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2494" w14:textId="70058789" w:rsidR="00F243C9" w:rsidRPr="00B071D5" w:rsidRDefault="00F243C9" w:rsidP="5100711D">
      <w:pPr>
        <w:spacing w:after="0" w:line="240" w:lineRule="auto"/>
        <w:rPr>
          <w:rFonts w:cs="Arial"/>
          <w:vanish/>
        </w:rPr>
      </w:pPr>
    </w:p>
    <w:tbl>
      <w:tblPr>
        <w:tblpPr w:leftFromText="180" w:rightFromText="180" w:vertAnchor="text" w:horzAnchor="margin" w:tblpY="23"/>
        <w:tblW w:w="4885" w:type="pct"/>
        <w:tblBorders>
          <w:insideH w:val="single" w:sz="4" w:space="0" w:color="808080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21"/>
        <w:gridCol w:w="3480"/>
        <w:gridCol w:w="3651"/>
      </w:tblGrid>
      <w:tr w:rsidR="00F243C9" w:rsidRPr="00B071D5" w14:paraId="50C0C887" w14:textId="77777777" w:rsidTr="00F3333C">
        <w:trPr>
          <w:trHeight w:val="1980"/>
        </w:trPr>
        <w:tc>
          <w:tcPr>
            <w:tcW w:w="1621" w:type="pct"/>
            <w:shd w:val="clear" w:color="auto" w:fill="auto"/>
          </w:tcPr>
          <w:p w14:paraId="6B7D27F4" w14:textId="520D3ABE" w:rsidR="005C5F1C" w:rsidRPr="00F3333C" w:rsidRDefault="005362A2" w:rsidP="00F243C9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 w:val="24"/>
                <w:szCs w:val="24"/>
              </w:rPr>
              <w:t>Dev/</w:t>
            </w:r>
            <w:r w:rsidR="00F3333C" w:rsidRPr="00F3333C">
              <w:rPr>
                <w:rFonts w:eastAsia="Calibri" w:cs="Arial"/>
                <w:b/>
                <w:color w:val="000000"/>
                <w:sz w:val="24"/>
                <w:szCs w:val="24"/>
              </w:rPr>
              <w:t>QE Skills</w:t>
            </w:r>
          </w:p>
          <w:p w14:paraId="7558F2EC" w14:textId="4EB01D50" w:rsidR="008452D7" w:rsidRPr="00EB38CD" w:rsidRDefault="008452D7" w:rsidP="008452D7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va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F33802">
              <w:rPr>
                <w:rFonts w:ascii="Calibri" w:hAnsi="Calibri" w:cs="Calibri"/>
                <w:color w:val="000000"/>
              </w:rPr>
              <w:t>Spring boot</w:t>
            </w:r>
          </w:p>
          <w:p w14:paraId="2D181BD3" w14:textId="77777777" w:rsidR="00907428" w:rsidRDefault="00F33802" w:rsidP="00B16119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F33802">
              <w:rPr>
                <w:rFonts w:cs="Arial"/>
                <w:szCs w:val="20"/>
              </w:rPr>
              <w:t>RDBMS (MySQL, PostgreSQL)</w:t>
            </w:r>
          </w:p>
          <w:p w14:paraId="32984236" w14:textId="77777777" w:rsidR="00F33802" w:rsidRPr="00F33802" w:rsidRDefault="00F33802" w:rsidP="00F33802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F33802">
              <w:rPr>
                <w:rFonts w:cs="Arial"/>
                <w:szCs w:val="20"/>
              </w:rPr>
              <w:t>Web (HTML, CSS, JavaScript,</w:t>
            </w:r>
          </w:p>
          <w:p w14:paraId="04B92A64" w14:textId="30250F59" w:rsidR="00F33802" w:rsidRPr="00F33802" w:rsidRDefault="00F33802" w:rsidP="00F33802">
            <w:pPr>
              <w:pStyle w:val="ListParagraph"/>
              <w:ind w:left="360"/>
              <w:rPr>
                <w:rFonts w:cs="Arial"/>
                <w:szCs w:val="20"/>
              </w:rPr>
            </w:pPr>
            <w:r w:rsidRPr="00F33802">
              <w:rPr>
                <w:rFonts w:cs="Arial"/>
                <w:szCs w:val="20"/>
              </w:rPr>
              <w:t>React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649" w:type="pct"/>
            <w:shd w:val="clear" w:color="auto" w:fill="auto"/>
          </w:tcPr>
          <w:p w14:paraId="4E9BFADF" w14:textId="48B4C36C" w:rsidR="00F243C9" w:rsidRPr="00F3333C" w:rsidRDefault="00F243C9" w:rsidP="00F243C9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4"/>
                <w:szCs w:val="24"/>
              </w:rPr>
            </w:pPr>
            <w:r w:rsidRPr="00F3333C">
              <w:rPr>
                <w:rFonts w:eastAsia="Calibri" w:cs="Arial"/>
                <w:b/>
                <w:color w:val="000000"/>
                <w:sz w:val="24"/>
                <w:szCs w:val="24"/>
              </w:rPr>
              <w:t>Other Skills</w:t>
            </w:r>
          </w:p>
          <w:p w14:paraId="562F66D0" w14:textId="46439241" w:rsidR="007F60E6" w:rsidRPr="00EB38CD" w:rsidRDefault="007F60E6" w:rsidP="003C7222">
            <w:pPr>
              <w:pStyle w:val="ListParagraph"/>
              <w:spacing w:after="0" w:line="240" w:lineRule="auto"/>
              <w:ind w:left="1080"/>
              <w:rPr>
                <w:rFonts w:cs="Arial"/>
                <w:szCs w:val="20"/>
              </w:rPr>
            </w:pPr>
          </w:p>
          <w:p w14:paraId="67F4EE47" w14:textId="77777777" w:rsidR="00F243C9" w:rsidRDefault="00F33802" w:rsidP="00F33802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33802">
              <w:rPr>
                <w:rFonts w:ascii="Arial" w:eastAsia="Calibri" w:hAnsi="Arial" w:cs="Arial"/>
                <w:color w:val="000000"/>
                <w:sz w:val="20"/>
                <w:szCs w:val="20"/>
              </w:rPr>
              <w:t>Source code control (Git)</w:t>
            </w:r>
          </w:p>
          <w:p w14:paraId="5EE917A2" w14:textId="77777777" w:rsidR="00F33802" w:rsidRDefault="00F33802" w:rsidP="00F33802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hotoshop</w:t>
            </w:r>
          </w:p>
          <w:p w14:paraId="00278C86" w14:textId="5ADCAD16" w:rsidR="00F33802" w:rsidRPr="00B071D5" w:rsidRDefault="00F33802" w:rsidP="00F33802">
            <w:pPr>
              <w:pStyle w:val="ListParagraph"/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pct"/>
            <w:shd w:val="clear" w:color="auto" w:fill="auto"/>
          </w:tcPr>
          <w:p w14:paraId="5E4CDF45" w14:textId="4CC96986" w:rsidR="00724396" w:rsidRPr="00F33802" w:rsidRDefault="00F243C9" w:rsidP="00F33802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4"/>
                <w:szCs w:val="24"/>
              </w:rPr>
            </w:pPr>
            <w:r w:rsidRPr="00F3333C">
              <w:rPr>
                <w:rFonts w:eastAsia="Calibri" w:cs="Arial"/>
                <w:b/>
                <w:color w:val="000000"/>
                <w:sz w:val="24"/>
                <w:szCs w:val="24"/>
              </w:rPr>
              <w:t>Areas of Specialization</w:t>
            </w:r>
          </w:p>
          <w:p w14:paraId="776C3A25" w14:textId="200549D5" w:rsidR="003C7222" w:rsidRDefault="003C7222" w:rsidP="003C7222">
            <w:pPr>
              <w:pStyle w:val="ListParagraph"/>
              <w:numPr>
                <w:ilvl w:val="0"/>
                <w:numId w:val="3"/>
              </w:numPr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3C7222">
              <w:rPr>
                <w:rFonts w:ascii="Arial" w:hAnsi="Arial" w:cs="Arial"/>
                <w:sz w:val="20"/>
                <w:szCs w:val="20"/>
              </w:rPr>
              <w:t>Software Development</w:t>
            </w:r>
          </w:p>
          <w:p w14:paraId="6A155DEA" w14:textId="24C4C79F" w:rsidR="001B1569" w:rsidRPr="00EB38CD" w:rsidRDefault="001B1569" w:rsidP="00F33802">
            <w:pPr>
              <w:pStyle w:val="ListParagraph"/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0ED9B9D0" w14:textId="1C7638DE" w:rsidR="00F243C9" w:rsidRDefault="00F243C9" w:rsidP="00F243C9">
      <w:pPr>
        <w:spacing w:after="0" w:line="240" w:lineRule="auto"/>
        <w:rPr>
          <w:rFonts w:cs="Arial"/>
          <w:bCs/>
          <w:smallCaps/>
          <w:szCs w:val="20"/>
        </w:rPr>
      </w:pPr>
    </w:p>
    <w:p w14:paraId="7E706FF7" w14:textId="3A845656" w:rsidR="0078401C" w:rsidRDefault="0078401C" w:rsidP="00F243C9">
      <w:pPr>
        <w:spacing w:after="0" w:line="240" w:lineRule="auto"/>
        <w:rPr>
          <w:rFonts w:cs="Arial"/>
          <w:bCs/>
          <w:smallCaps/>
          <w:szCs w:val="20"/>
        </w:rPr>
      </w:pPr>
    </w:p>
    <w:p w14:paraId="01F0E19C" w14:textId="6D96076E" w:rsidR="0078401C" w:rsidRPr="00B071D5" w:rsidRDefault="00F33802" w:rsidP="00524BBD">
      <w:pPr>
        <w:spacing w:after="120"/>
        <w:rPr>
          <w:rFonts w:cs="Arial"/>
          <w:bCs/>
          <w:smallCaps/>
          <w:szCs w:val="20"/>
        </w:rPr>
      </w:pPr>
      <w:r>
        <w:rPr>
          <w:rFonts w:ascii="Arial" w:eastAsia="Arial" w:hAnsi="Arial" w:cs="Arial"/>
          <w:sz w:val="20"/>
          <w:szCs w:val="20"/>
        </w:rPr>
        <w:t>Lyoyd</w:t>
      </w:r>
      <w:r w:rsidRPr="00F33802">
        <w:rPr>
          <w:rFonts w:ascii="Arial" w:eastAsia="Arial" w:hAnsi="Arial" w:cs="Arial"/>
          <w:sz w:val="20"/>
          <w:szCs w:val="20"/>
        </w:rPr>
        <w:t xml:space="preserve"> has less than 6 months</w:t>
      </w:r>
      <w:r w:rsidR="0078401C" w:rsidRPr="00B24590">
        <w:rPr>
          <w:rFonts w:ascii="Arial" w:hAnsi="Arial" w:cs="Arial"/>
          <w:sz w:val="20"/>
          <w:szCs w:val="20"/>
        </w:rPr>
        <w:t xml:space="preserve"> of experience in Information Technology</w:t>
      </w:r>
      <w:r w:rsidR="00193ED7">
        <w:rPr>
          <w:rFonts w:ascii="Arial" w:hAnsi="Arial" w:cs="Arial"/>
          <w:sz w:val="20"/>
          <w:szCs w:val="20"/>
        </w:rPr>
        <w:t xml:space="preserve">. Had an opportunity to attend and completed the CSV </w:t>
      </w:r>
      <w:r w:rsidR="00193ED7">
        <w:rPr>
          <w:rFonts w:ascii="Arial" w:hAnsi="Arial" w:cs="Arial"/>
          <w:color w:val="000000"/>
          <w:sz w:val="20"/>
          <w:szCs w:val="20"/>
        </w:rPr>
        <w:t>Academy Program focused on Java Development</w:t>
      </w:r>
      <w:r w:rsidR="00193ED7">
        <w:rPr>
          <w:rFonts w:ascii="Arial" w:hAnsi="Arial" w:cs="Arial"/>
          <w:color w:val="000000"/>
          <w:sz w:val="20"/>
          <w:szCs w:val="20"/>
        </w:rPr>
        <w:t xml:space="preserve"> to enhance our skill. He improve his skills and understanding  </w:t>
      </w:r>
      <w:r w:rsidR="00DE3B56">
        <w:rPr>
          <w:rFonts w:ascii="Arial" w:hAnsi="Arial" w:cs="Arial"/>
          <w:color w:val="000000"/>
          <w:sz w:val="20"/>
          <w:szCs w:val="20"/>
        </w:rPr>
        <w:t>about programming by studying.</w:t>
      </w:r>
    </w:p>
    <w:p w14:paraId="79EE9DBE" w14:textId="62406DD0" w:rsidR="00F243C9" w:rsidRDefault="007259C3" w:rsidP="00F243C9">
      <w:pPr>
        <w:spacing w:after="0" w:line="240" w:lineRule="auto"/>
        <w:rPr>
          <w:rFonts w:cs="Arial"/>
          <w:b/>
          <w:color w:val="FE670A"/>
          <w:sz w:val="28"/>
          <w:szCs w:val="28"/>
        </w:rPr>
      </w:pPr>
      <w:bookmarkStart w:id="0" w:name="_Hlk52348258"/>
      <w:r w:rsidRPr="005362A2">
        <w:rPr>
          <w:rFonts w:cs="Arial"/>
          <w:b/>
          <w:color w:val="FE670A"/>
          <w:sz w:val="28"/>
          <w:szCs w:val="28"/>
        </w:rPr>
        <w:t>Relevant Project</w:t>
      </w:r>
      <w:r w:rsidR="00F243C9" w:rsidRPr="005362A2">
        <w:rPr>
          <w:rFonts w:cs="Arial"/>
          <w:b/>
          <w:color w:val="FE670A"/>
          <w:sz w:val="28"/>
          <w:szCs w:val="28"/>
        </w:rPr>
        <w:t xml:space="preserve"> Experience</w:t>
      </w:r>
    </w:p>
    <w:bookmarkEnd w:id="0"/>
    <w:p w14:paraId="66BC9662" w14:textId="77777777" w:rsidR="00DE3B56" w:rsidRPr="00DE3B56" w:rsidRDefault="00DE3B56" w:rsidP="00DE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21A3F" w14:textId="77777777" w:rsidR="00DE3B56" w:rsidRPr="00DE3B56" w:rsidRDefault="00DE3B56" w:rsidP="00DE3B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B56">
        <w:rPr>
          <w:rFonts w:ascii="Arial" w:eastAsia="Times New Roman" w:hAnsi="Arial" w:cs="Arial"/>
          <w:b/>
          <w:bCs/>
          <w:color w:val="000000"/>
          <w:sz w:val="20"/>
          <w:szCs w:val="20"/>
        </w:rPr>
        <w:t>CSV Academy Batch 2, Jr. Software Engineer, Oct 2022 – Dec 2022</w:t>
      </w:r>
    </w:p>
    <w:p w14:paraId="5C15CB43" w14:textId="5B1AD1D5" w:rsidR="00DE3B56" w:rsidRPr="00DE3B56" w:rsidRDefault="00DE3B56" w:rsidP="00DE3B5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 a part of the bootcamp, we studied Java Bootstrap.</w:t>
      </w:r>
    </w:p>
    <w:p w14:paraId="4B23A43A" w14:textId="394E8C95" w:rsidR="00DE3B56" w:rsidRPr="00DE3B56" w:rsidRDefault="00DE3B56" w:rsidP="00DE3B5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E3B56">
        <w:rPr>
          <w:rFonts w:ascii="Arial" w:eastAsia="Times New Roman" w:hAnsi="Arial" w:cs="Arial"/>
          <w:color w:val="000000"/>
          <w:sz w:val="20"/>
          <w:szCs w:val="20"/>
        </w:rPr>
        <w:t>Collaborated with other developer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 gain some experience.</w:t>
      </w:r>
    </w:p>
    <w:p w14:paraId="31602B93" w14:textId="77777777" w:rsidR="00DE3B56" w:rsidRPr="00DE3B56" w:rsidRDefault="00DE3B56" w:rsidP="00DE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46C76" w14:textId="11CDDC81" w:rsidR="00DE3B56" w:rsidRDefault="00DE3B56" w:rsidP="00DE3B56">
      <w:pPr>
        <w:spacing w:after="120" w:line="240" w:lineRule="auto"/>
        <w:rPr>
          <w:rFonts w:ascii="Calibri" w:eastAsia="Times New Roman" w:hAnsi="Calibri" w:cs="Calibri"/>
          <w:color w:val="000000"/>
        </w:rPr>
      </w:pPr>
      <w:r w:rsidRPr="00DE3B56">
        <w:rPr>
          <w:rFonts w:ascii="Arial" w:eastAsia="Times New Roman" w:hAnsi="Arial" w:cs="Arial"/>
          <w:b/>
          <w:bCs/>
          <w:color w:val="000000"/>
          <w:sz w:val="20"/>
          <w:szCs w:val="20"/>
        </w:rPr>
        <w:t>Technology:</w:t>
      </w:r>
      <w:r w:rsidRPr="00DE3B56">
        <w:rPr>
          <w:rFonts w:ascii="Arial" w:eastAsia="Times New Roman" w:hAnsi="Arial" w:cs="Arial"/>
          <w:color w:val="000000"/>
          <w:sz w:val="20"/>
          <w:szCs w:val="20"/>
        </w:rPr>
        <w:t xml:space="preserve"> Java, Spring Boot, Hibernate, PostgreSQL, Docker</w:t>
      </w:r>
      <w:r w:rsidRPr="00DE3B56">
        <w:rPr>
          <w:rFonts w:ascii="Calibri" w:eastAsia="Times New Roman" w:hAnsi="Calibri" w:cs="Calibri"/>
          <w:color w:val="000000"/>
        </w:rPr>
        <w:tab/>
        <w:t>, GitHub</w:t>
      </w:r>
    </w:p>
    <w:p w14:paraId="21910C3E" w14:textId="50B2E9FB" w:rsidR="00DE3B56" w:rsidRDefault="00DE3B56" w:rsidP="00DE3B56">
      <w:pPr>
        <w:spacing w:after="120" w:line="240" w:lineRule="auto"/>
        <w:rPr>
          <w:rFonts w:ascii="Calibri" w:eastAsia="Times New Roman" w:hAnsi="Calibri" w:cs="Calibri"/>
          <w:color w:val="000000"/>
        </w:rPr>
      </w:pPr>
    </w:p>
    <w:p w14:paraId="458D6CB4" w14:textId="77777777" w:rsidR="00DE3B56" w:rsidRPr="00DE3B56" w:rsidRDefault="00DE3B56" w:rsidP="00DE3B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B56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sonal Project: Website Portfolio, Jan 2023</w:t>
      </w:r>
    </w:p>
    <w:p w14:paraId="5D900616" w14:textId="3FA517D5" w:rsidR="00DE3B56" w:rsidRPr="00DE3B56" w:rsidRDefault="00DE3B56" w:rsidP="00DE3B5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 created a portfolio to enhance our skill and to learn more.</w:t>
      </w:r>
    </w:p>
    <w:p w14:paraId="79466BE1" w14:textId="77777777" w:rsidR="00DE3B56" w:rsidRPr="00DE3B56" w:rsidRDefault="00DE3B56" w:rsidP="00DE3B5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E3B56">
        <w:rPr>
          <w:rFonts w:ascii="Arial" w:eastAsia="Times New Roman" w:hAnsi="Arial" w:cs="Arial"/>
          <w:color w:val="000000"/>
          <w:sz w:val="20"/>
          <w:szCs w:val="20"/>
        </w:rPr>
        <w:t>To learn the basics of HTML, CSS, and JavaScript.</w:t>
      </w:r>
    </w:p>
    <w:p w14:paraId="1DA59A8A" w14:textId="24280AE5" w:rsidR="00DE3B56" w:rsidRPr="00DE3B56" w:rsidRDefault="00DE3B56" w:rsidP="00DE3B56">
      <w:pPr>
        <w:numPr>
          <w:ilvl w:val="0"/>
          <w:numId w:val="22"/>
        </w:numPr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E3B56">
        <w:rPr>
          <w:rFonts w:ascii="Arial" w:eastAsia="Times New Roman" w:hAnsi="Arial" w:cs="Arial"/>
          <w:color w:val="000000"/>
          <w:sz w:val="20"/>
          <w:szCs w:val="20"/>
        </w:rPr>
        <w:t xml:space="preserve">To specialize </w:t>
      </w:r>
      <w:r w:rsidRPr="00DE3B56"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Pr="00DE3B56">
        <w:rPr>
          <w:rFonts w:ascii="Arial" w:eastAsia="Times New Roman" w:hAnsi="Arial" w:cs="Arial"/>
          <w:color w:val="000000"/>
          <w:sz w:val="20"/>
          <w:szCs w:val="20"/>
        </w:rPr>
        <w:t xml:space="preserve"> frontend development using ReactJS.</w:t>
      </w:r>
    </w:p>
    <w:p w14:paraId="75266716" w14:textId="77777777" w:rsidR="00DE3B56" w:rsidRPr="00DE3B56" w:rsidRDefault="00DE3B56" w:rsidP="00DE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B5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echnology: </w:t>
      </w:r>
      <w:r w:rsidRPr="00DE3B56">
        <w:rPr>
          <w:rFonts w:ascii="Arial" w:eastAsia="Times New Roman" w:hAnsi="Arial" w:cs="Arial"/>
          <w:color w:val="000000"/>
          <w:sz w:val="20"/>
          <w:szCs w:val="20"/>
        </w:rPr>
        <w:t>HTML, CSS, JavaScript, ReactJS and Bootstrap</w:t>
      </w:r>
    </w:p>
    <w:p w14:paraId="7AC7296E" w14:textId="77777777" w:rsidR="00DE3B56" w:rsidRPr="00DE3B56" w:rsidRDefault="00DE3B56" w:rsidP="00DE3B5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C8213" w14:textId="3B4D23C1" w:rsidR="00AF2310" w:rsidRPr="00AF2310" w:rsidRDefault="00AF2310" w:rsidP="00DE3B56">
      <w:pPr>
        <w:spacing w:after="120"/>
      </w:pPr>
    </w:p>
    <w:sectPr w:rsidR="00AF2310" w:rsidRPr="00AF2310" w:rsidSect="007D3F4A">
      <w:headerReference w:type="default" r:id="rId11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6877" w14:textId="77777777" w:rsidR="00F02F09" w:rsidRDefault="00F02F09" w:rsidP="008B46FA">
      <w:pPr>
        <w:spacing w:after="0" w:line="240" w:lineRule="auto"/>
      </w:pPr>
      <w:r>
        <w:separator/>
      </w:r>
    </w:p>
  </w:endnote>
  <w:endnote w:type="continuationSeparator" w:id="0">
    <w:p w14:paraId="79CE0D1B" w14:textId="77777777" w:rsidR="00F02F09" w:rsidRDefault="00F02F09" w:rsidP="008B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9B6B" w14:textId="77777777" w:rsidR="00F02F09" w:rsidRDefault="00F02F09" w:rsidP="008B46FA">
      <w:pPr>
        <w:spacing w:after="0" w:line="240" w:lineRule="auto"/>
      </w:pPr>
      <w:r>
        <w:separator/>
      </w:r>
    </w:p>
  </w:footnote>
  <w:footnote w:type="continuationSeparator" w:id="0">
    <w:p w14:paraId="15B30C2A" w14:textId="77777777" w:rsidR="00F02F09" w:rsidRDefault="00F02F09" w:rsidP="008B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CEAF" w14:textId="3BBAA653" w:rsidR="00D10D71" w:rsidRPr="00FE59B7" w:rsidRDefault="00450E40" w:rsidP="00B57A1B">
    <w:pPr>
      <w:spacing w:after="0" w:line="240" w:lineRule="auto"/>
      <w:jc w:val="right"/>
      <w:rPr>
        <w:rFonts w:ascii="Arial" w:hAnsi="Arial" w:cs="Arial"/>
        <w:b/>
        <w:sz w:val="36"/>
        <w:szCs w:val="36"/>
      </w:rPr>
    </w:pPr>
    <w:r w:rsidRPr="00FE59B7">
      <w:rPr>
        <w:noProof/>
      </w:rPr>
      <w:drawing>
        <wp:anchor distT="0" distB="0" distL="114300" distR="114300" simplePos="0" relativeHeight="251658240" behindDoc="1" locked="0" layoutInCell="1" allowOverlap="1" wp14:anchorId="0478EF8A" wp14:editId="7565E7B1">
          <wp:simplePos x="0" y="0"/>
          <wp:positionH relativeFrom="margin">
            <wp:align>right</wp:align>
          </wp:positionH>
          <wp:positionV relativeFrom="paragraph">
            <wp:posOffset>-30480</wp:posOffset>
          </wp:positionV>
          <wp:extent cx="6858000" cy="6419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2D7" w:rsidRPr="008452D7">
      <w:rPr>
        <w:rFonts w:ascii="Arial" w:hAnsi="Arial" w:cs="Arial"/>
        <w:b/>
        <w:noProof/>
        <w:sz w:val="36"/>
        <w:szCs w:val="36"/>
      </w:rPr>
      <w:t>Jhon Lyoyd</w:t>
    </w:r>
    <w:r w:rsidR="008452D7">
      <w:rPr>
        <w:rFonts w:ascii="Arial" w:hAnsi="Arial" w:cs="Arial"/>
        <w:b/>
        <w:noProof/>
        <w:sz w:val="36"/>
        <w:szCs w:val="36"/>
      </w:rPr>
      <w:t xml:space="preserve"> L.</w:t>
    </w:r>
    <w:r w:rsidR="008452D7" w:rsidRPr="008452D7">
      <w:rPr>
        <w:rFonts w:ascii="Arial" w:hAnsi="Arial" w:cs="Arial"/>
        <w:b/>
        <w:noProof/>
        <w:sz w:val="36"/>
        <w:szCs w:val="36"/>
      </w:rPr>
      <w:t xml:space="preserve"> Alejo</w:t>
    </w:r>
  </w:p>
  <w:p w14:paraId="618CCEB0" w14:textId="645AE285" w:rsidR="00D10D71" w:rsidRDefault="008452D7" w:rsidP="00B57A1B">
    <w:pPr>
      <w:spacing w:after="0"/>
      <w:jc w:val="right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color w:val="FFFFFF" w:themeColor="background1"/>
        <w:sz w:val="20"/>
        <w:szCs w:val="20"/>
      </w:rPr>
      <w:t>Jr. Software Engineer</w:t>
    </w:r>
  </w:p>
  <w:p w14:paraId="3E3F7DEF" w14:textId="10D18AA4" w:rsidR="00813F39" w:rsidRPr="00CB022C" w:rsidRDefault="00CB022C" w:rsidP="00B57A1B">
    <w:pPr>
      <w:spacing w:after="0"/>
      <w:jc w:val="right"/>
      <w:rPr>
        <w:rFonts w:ascii="Arial" w:hAnsi="Arial" w:cs="Arial"/>
        <w:b/>
        <w:bCs/>
        <w:color w:val="FFFFFF" w:themeColor="background1"/>
        <w:sz w:val="20"/>
        <w:szCs w:val="20"/>
      </w:rPr>
    </w:pPr>
    <w:r w:rsidRPr="00CB022C">
      <w:rPr>
        <w:rFonts w:ascii="Arial" w:hAnsi="Arial" w:cs="Arial"/>
        <w:b/>
        <w:bCs/>
        <w:color w:val="FFFFFF" w:themeColor="background1"/>
        <w:sz w:val="20"/>
        <w:szCs w:val="20"/>
      </w:rPr>
      <w:t>PHILIPPINES STUDIO</w:t>
    </w:r>
  </w:p>
  <w:p w14:paraId="618CCEB2" w14:textId="7908A538" w:rsidR="00D10D71" w:rsidRDefault="00D10D71" w:rsidP="00F243C9">
    <w:pPr>
      <w:jc w:val="right"/>
    </w:pPr>
  </w:p>
  <w:p w14:paraId="0ECD1BBF" w14:textId="43A5504F" w:rsidR="00450E40" w:rsidRDefault="00450E40" w:rsidP="00F243C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54C"/>
    <w:multiLevelType w:val="hybridMultilevel"/>
    <w:tmpl w:val="4EF4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05411"/>
    <w:multiLevelType w:val="hybridMultilevel"/>
    <w:tmpl w:val="9C9A4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68F6"/>
    <w:multiLevelType w:val="hybridMultilevel"/>
    <w:tmpl w:val="0BFE8A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E6FF1"/>
    <w:multiLevelType w:val="hybridMultilevel"/>
    <w:tmpl w:val="848E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F29"/>
    <w:multiLevelType w:val="hybridMultilevel"/>
    <w:tmpl w:val="E826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0D2"/>
    <w:multiLevelType w:val="hybridMultilevel"/>
    <w:tmpl w:val="6AB2A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6818"/>
    <w:multiLevelType w:val="hybridMultilevel"/>
    <w:tmpl w:val="5B008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1485"/>
    <w:multiLevelType w:val="hybridMultilevel"/>
    <w:tmpl w:val="BB960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563D"/>
    <w:multiLevelType w:val="hybridMultilevel"/>
    <w:tmpl w:val="6536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1D8E"/>
    <w:multiLevelType w:val="hybridMultilevel"/>
    <w:tmpl w:val="1FA0B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D4E2B"/>
    <w:multiLevelType w:val="hybridMultilevel"/>
    <w:tmpl w:val="3376B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3904"/>
    <w:multiLevelType w:val="multilevel"/>
    <w:tmpl w:val="0CA8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C5695"/>
    <w:multiLevelType w:val="hybridMultilevel"/>
    <w:tmpl w:val="B340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24843"/>
    <w:multiLevelType w:val="hybridMultilevel"/>
    <w:tmpl w:val="05C6E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50E3"/>
    <w:multiLevelType w:val="hybridMultilevel"/>
    <w:tmpl w:val="305209E2"/>
    <w:lvl w:ilvl="0" w:tplc="79B81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4EC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54A0E"/>
    <w:multiLevelType w:val="hybridMultilevel"/>
    <w:tmpl w:val="5EF8CFE4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55A552BF"/>
    <w:multiLevelType w:val="hybridMultilevel"/>
    <w:tmpl w:val="6FBC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A4441"/>
    <w:multiLevelType w:val="multilevel"/>
    <w:tmpl w:val="44F2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A5328"/>
    <w:multiLevelType w:val="hybridMultilevel"/>
    <w:tmpl w:val="C488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90C5B"/>
    <w:multiLevelType w:val="hybridMultilevel"/>
    <w:tmpl w:val="47F03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82B82"/>
    <w:multiLevelType w:val="hybridMultilevel"/>
    <w:tmpl w:val="A97E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46A4"/>
    <w:multiLevelType w:val="hybridMultilevel"/>
    <w:tmpl w:val="67D86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C04B1"/>
    <w:multiLevelType w:val="hybridMultilevel"/>
    <w:tmpl w:val="5D342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4250">
    <w:abstractNumId w:val="6"/>
  </w:num>
  <w:num w:numId="2" w16cid:durableId="392124684">
    <w:abstractNumId w:val="15"/>
  </w:num>
  <w:num w:numId="3" w16cid:durableId="1889534775">
    <w:abstractNumId w:val="9"/>
  </w:num>
  <w:num w:numId="4" w16cid:durableId="622075181">
    <w:abstractNumId w:val="5"/>
  </w:num>
  <w:num w:numId="5" w16cid:durableId="457532856">
    <w:abstractNumId w:val="21"/>
  </w:num>
  <w:num w:numId="6" w16cid:durableId="47537425">
    <w:abstractNumId w:val="10"/>
  </w:num>
  <w:num w:numId="7" w16cid:durableId="792134297">
    <w:abstractNumId w:val="12"/>
  </w:num>
  <w:num w:numId="8" w16cid:durableId="525800577">
    <w:abstractNumId w:val="8"/>
  </w:num>
  <w:num w:numId="9" w16cid:durableId="1331789259">
    <w:abstractNumId w:val="16"/>
  </w:num>
  <w:num w:numId="10" w16cid:durableId="336805773">
    <w:abstractNumId w:val="1"/>
  </w:num>
  <w:num w:numId="11" w16cid:durableId="857278934">
    <w:abstractNumId w:val="7"/>
  </w:num>
  <w:num w:numId="12" w16cid:durableId="157428881">
    <w:abstractNumId w:val="22"/>
  </w:num>
  <w:num w:numId="13" w16cid:durableId="342173540">
    <w:abstractNumId w:val="13"/>
  </w:num>
  <w:num w:numId="14" w16cid:durableId="1378428779">
    <w:abstractNumId w:val="18"/>
  </w:num>
  <w:num w:numId="15" w16cid:durableId="301227729">
    <w:abstractNumId w:val="4"/>
  </w:num>
  <w:num w:numId="16" w16cid:durableId="1077702856">
    <w:abstractNumId w:val="20"/>
  </w:num>
  <w:num w:numId="17" w16cid:durableId="1409696353">
    <w:abstractNumId w:val="2"/>
  </w:num>
  <w:num w:numId="18" w16cid:durableId="603616730">
    <w:abstractNumId w:val="14"/>
  </w:num>
  <w:num w:numId="19" w16cid:durableId="2120055468">
    <w:abstractNumId w:val="3"/>
  </w:num>
  <w:num w:numId="20" w16cid:durableId="32198168">
    <w:abstractNumId w:val="0"/>
  </w:num>
  <w:num w:numId="21" w16cid:durableId="146752571">
    <w:abstractNumId w:val="19"/>
  </w:num>
  <w:num w:numId="22" w16cid:durableId="2141721888">
    <w:abstractNumId w:val="11"/>
  </w:num>
  <w:num w:numId="23" w16cid:durableId="2457684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D1"/>
    <w:rsid w:val="00001F76"/>
    <w:rsid w:val="00042980"/>
    <w:rsid w:val="000723EE"/>
    <w:rsid w:val="0007452C"/>
    <w:rsid w:val="000E58FB"/>
    <w:rsid w:val="00104DD9"/>
    <w:rsid w:val="00123E4E"/>
    <w:rsid w:val="00134BDA"/>
    <w:rsid w:val="00187F3E"/>
    <w:rsid w:val="00193ED7"/>
    <w:rsid w:val="001953EA"/>
    <w:rsid w:val="001B1569"/>
    <w:rsid w:val="001D6F72"/>
    <w:rsid w:val="00211783"/>
    <w:rsid w:val="002331BD"/>
    <w:rsid w:val="00287822"/>
    <w:rsid w:val="002939D8"/>
    <w:rsid w:val="00296EEA"/>
    <w:rsid w:val="002A3E64"/>
    <w:rsid w:val="00301BAC"/>
    <w:rsid w:val="0031219A"/>
    <w:rsid w:val="0032243F"/>
    <w:rsid w:val="003237EB"/>
    <w:rsid w:val="00326B88"/>
    <w:rsid w:val="00327224"/>
    <w:rsid w:val="00375E7C"/>
    <w:rsid w:val="00382D4A"/>
    <w:rsid w:val="00383F88"/>
    <w:rsid w:val="00384E23"/>
    <w:rsid w:val="003A2193"/>
    <w:rsid w:val="003B1C46"/>
    <w:rsid w:val="003C6522"/>
    <w:rsid w:val="003C7222"/>
    <w:rsid w:val="003D19FF"/>
    <w:rsid w:val="003D3F7D"/>
    <w:rsid w:val="003F2421"/>
    <w:rsid w:val="00406D86"/>
    <w:rsid w:val="00413AE7"/>
    <w:rsid w:val="00450E40"/>
    <w:rsid w:val="00466642"/>
    <w:rsid w:val="004946B7"/>
    <w:rsid w:val="004A30FF"/>
    <w:rsid w:val="004B28A9"/>
    <w:rsid w:val="004F5E4C"/>
    <w:rsid w:val="00522888"/>
    <w:rsid w:val="00524BBD"/>
    <w:rsid w:val="005362A2"/>
    <w:rsid w:val="00542794"/>
    <w:rsid w:val="005C553A"/>
    <w:rsid w:val="005C5F1C"/>
    <w:rsid w:val="005C66F5"/>
    <w:rsid w:val="0060533B"/>
    <w:rsid w:val="00622CAD"/>
    <w:rsid w:val="00625128"/>
    <w:rsid w:val="00635716"/>
    <w:rsid w:val="00656639"/>
    <w:rsid w:val="006629FB"/>
    <w:rsid w:val="00694A17"/>
    <w:rsid w:val="006A2296"/>
    <w:rsid w:val="006E09FA"/>
    <w:rsid w:val="006F5B7E"/>
    <w:rsid w:val="00724396"/>
    <w:rsid w:val="007259C3"/>
    <w:rsid w:val="007406A0"/>
    <w:rsid w:val="00747E9A"/>
    <w:rsid w:val="00761C45"/>
    <w:rsid w:val="00765179"/>
    <w:rsid w:val="0078401C"/>
    <w:rsid w:val="007B27A2"/>
    <w:rsid w:val="007C2EAA"/>
    <w:rsid w:val="007D3F4A"/>
    <w:rsid w:val="007F60E6"/>
    <w:rsid w:val="00813F39"/>
    <w:rsid w:val="00815218"/>
    <w:rsid w:val="008452D7"/>
    <w:rsid w:val="0085694C"/>
    <w:rsid w:val="00884020"/>
    <w:rsid w:val="00884687"/>
    <w:rsid w:val="008A19F0"/>
    <w:rsid w:val="008A39F5"/>
    <w:rsid w:val="008B46FA"/>
    <w:rsid w:val="008B7CD7"/>
    <w:rsid w:val="008B7F04"/>
    <w:rsid w:val="008D3E5C"/>
    <w:rsid w:val="008F4627"/>
    <w:rsid w:val="00903839"/>
    <w:rsid w:val="00907428"/>
    <w:rsid w:val="0093445A"/>
    <w:rsid w:val="00943732"/>
    <w:rsid w:val="00954C3C"/>
    <w:rsid w:val="009665C8"/>
    <w:rsid w:val="009D42E7"/>
    <w:rsid w:val="00A06403"/>
    <w:rsid w:val="00A12CA4"/>
    <w:rsid w:val="00A20711"/>
    <w:rsid w:val="00A21183"/>
    <w:rsid w:val="00A21980"/>
    <w:rsid w:val="00A22C1C"/>
    <w:rsid w:val="00A24553"/>
    <w:rsid w:val="00A34895"/>
    <w:rsid w:val="00A41F9F"/>
    <w:rsid w:val="00A60DB0"/>
    <w:rsid w:val="00A8529C"/>
    <w:rsid w:val="00AB6956"/>
    <w:rsid w:val="00AE678E"/>
    <w:rsid w:val="00AF2310"/>
    <w:rsid w:val="00AF7C44"/>
    <w:rsid w:val="00B123BA"/>
    <w:rsid w:val="00B16119"/>
    <w:rsid w:val="00B33A8D"/>
    <w:rsid w:val="00B57A1B"/>
    <w:rsid w:val="00B63E25"/>
    <w:rsid w:val="00B64136"/>
    <w:rsid w:val="00B70793"/>
    <w:rsid w:val="00BC149C"/>
    <w:rsid w:val="00BC18AA"/>
    <w:rsid w:val="00BE75D7"/>
    <w:rsid w:val="00C23294"/>
    <w:rsid w:val="00C3184D"/>
    <w:rsid w:val="00C379DA"/>
    <w:rsid w:val="00C408FE"/>
    <w:rsid w:val="00C5009E"/>
    <w:rsid w:val="00C56B1D"/>
    <w:rsid w:val="00C91983"/>
    <w:rsid w:val="00CA469E"/>
    <w:rsid w:val="00CB022C"/>
    <w:rsid w:val="00CD3163"/>
    <w:rsid w:val="00CD3E39"/>
    <w:rsid w:val="00CD7765"/>
    <w:rsid w:val="00CE3CB6"/>
    <w:rsid w:val="00D02CB7"/>
    <w:rsid w:val="00D059F8"/>
    <w:rsid w:val="00D10D71"/>
    <w:rsid w:val="00D4647F"/>
    <w:rsid w:val="00D51FBF"/>
    <w:rsid w:val="00D619F2"/>
    <w:rsid w:val="00D80C3D"/>
    <w:rsid w:val="00DE3382"/>
    <w:rsid w:val="00DE3B56"/>
    <w:rsid w:val="00E0360B"/>
    <w:rsid w:val="00E3474D"/>
    <w:rsid w:val="00E35092"/>
    <w:rsid w:val="00EA1FBE"/>
    <w:rsid w:val="00EB38CD"/>
    <w:rsid w:val="00EE38CC"/>
    <w:rsid w:val="00F02F09"/>
    <w:rsid w:val="00F243C9"/>
    <w:rsid w:val="00F3333C"/>
    <w:rsid w:val="00F33802"/>
    <w:rsid w:val="00F46719"/>
    <w:rsid w:val="00F511F7"/>
    <w:rsid w:val="00F77AA6"/>
    <w:rsid w:val="00F825FC"/>
    <w:rsid w:val="00F9574D"/>
    <w:rsid w:val="00F95CD1"/>
    <w:rsid w:val="00FE59B7"/>
    <w:rsid w:val="00FE796F"/>
    <w:rsid w:val="35DBBC4D"/>
    <w:rsid w:val="5100711D"/>
    <w:rsid w:val="5AF92DEE"/>
    <w:rsid w:val="61CFD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CCE80"/>
  <w15:docId w15:val="{41143A93-694A-4CF8-8B0E-A7CE3BA9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6F"/>
  </w:style>
  <w:style w:type="paragraph" w:styleId="Heading3">
    <w:name w:val="heading 3"/>
    <w:basedOn w:val="Normal"/>
    <w:next w:val="Normal"/>
    <w:link w:val="Heading3Char"/>
    <w:qFormat/>
    <w:rsid w:val="00AE678E"/>
    <w:pPr>
      <w:keepNext/>
      <w:spacing w:before="240" w:after="60" w:line="240" w:lineRule="auto"/>
      <w:outlineLvl w:val="2"/>
    </w:pPr>
    <w:rPr>
      <w:rFonts w:ascii="Calibri" w:eastAsia="Times New Roman" w:hAnsi="Calibri" w:cs="Calibri"/>
      <w:b/>
      <w:bCs/>
      <w:i/>
      <w:color w:val="7AB8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F95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FA"/>
  </w:style>
  <w:style w:type="paragraph" w:styleId="Footer">
    <w:name w:val="footer"/>
    <w:basedOn w:val="Normal"/>
    <w:link w:val="FooterChar"/>
    <w:uiPriority w:val="99"/>
    <w:unhideWhenUsed/>
    <w:rsid w:val="008B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FA"/>
  </w:style>
  <w:style w:type="character" w:styleId="Hyperlink">
    <w:name w:val="Hyperlink"/>
    <w:rsid w:val="00B57A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E678E"/>
    <w:rPr>
      <w:rFonts w:ascii="Calibri" w:eastAsia="Times New Roman" w:hAnsi="Calibri" w:cs="Calibri"/>
      <w:b/>
      <w:bCs/>
      <w:i/>
      <w:color w:val="7AB850"/>
      <w:sz w:val="20"/>
      <w:szCs w:val="20"/>
    </w:rPr>
  </w:style>
  <w:style w:type="paragraph" w:styleId="NoSpacing">
    <w:name w:val="No Spacing"/>
    <w:uiPriority w:val="1"/>
    <w:qFormat/>
    <w:rsid w:val="00F243C9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E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E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45b1fdfc-9424-4f2e-b890-c7312be9a25b">
      <UserInfo>
        <DisplayName>Christian Sharp</DisplayName>
        <AccountId>1498</AccountId>
        <AccountType/>
      </UserInfo>
    </User>
    <Location xmlns="45b1fdfc-9424-4f2e-b890-c7312be9a25b">Region Consulting</Location>
    <Full_x0020_Name xmlns="45b1fdfc-9424-4f2e-b890-c7312be9a25b">Last Name, First</Full_x0020_Name>
    <Job_x0020_Title xmlns="45b1fdfc-9424-4f2e-b890-c7312be9a25b">Title</Job_x0020_Title>
    <Active xmlns="45b1fdfc-9424-4f2e-b890-c7312be9a25b">true</Acti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9FE7083858C4DBD8EAAF7EEE8FD6E" ma:contentTypeVersion="25" ma:contentTypeDescription="Create a new document." ma:contentTypeScope="" ma:versionID="af559f6bbe1293e5fd5d69c82bac6168">
  <xsd:schema xmlns:xsd="http://www.w3.org/2001/XMLSchema" xmlns:xs="http://www.w3.org/2001/XMLSchema" xmlns:p="http://schemas.microsoft.com/office/2006/metadata/properties" xmlns:ns2="45b1fdfc-9424-4f2e-b890-c7312be9a25b" targetNamespace="http://schemas.microsoft.com/office/2006/metadata/properties" ma:root="true" ma:fieldsID="bffb9c6be502ceab97d5ac4551b9cd24" ns2:_="">
    <xsd:import namespace="45b1fdfc-9424-4f2e-b890-c7312be9a25b"/>
    <xsd:element name="properties">
      <xsd:complexType>
        <xsd:sequence>
          <xsd:element name="documentManagement">
            <xsd:complexType>
              <xsd:all>
                <xsd:element ref="ns2:User"/>
                <xsd:element ref="ns2:Full_x0020_Name" minOccurs="0"/>
                <xsd:element ref="ns2:Location" minOccurs="0"/>
                <xsd:element ref="ns2:Job_x0020_Title" minOccurs="0"/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1fdfc-9424-4f2e-b890-c7312be9a25b" elementFormDefault="qualified">
    <xsd:import namespace="http://schemas.microsoft.com/office/2006/documentManagement/types"/>
    <xsd:import namespace="http://schemas.microsoft.com/office/infopath/2007/PartnerControls"/>
    <xsd:element name="User" ma:index="1" ma:displayName="Employee ID" ma:list="UserInfo" ma:SharePointGroup="0" ma:internalName="User" ma:showField="Use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ll_x0020_Name" ma:index="2" nillable="true" ma:displayName="Full Name" ma:internalName="Full_x0020_Name" ma:readOnly="false">
      <xsd:simpleType>
        <xsd:restriction base="dms:Text">
          <xsd:maxLength value="255"/>
        </xsd:restriction>
      </xsd:simpleType>
    </xsd:element>
    <xsd:element name="Location" ma:index="3" nillable="true" ma:displayName="Office" ma:internalName="Location" ma:readOnly="false">
      <xsd:simpleType>
        <xsd:restriction base="dms:Text">
          <xsd:maxLength value="255"/>
        </xsd:restriction>
      </xsd:simpleType>
    </xsd:element>
    <xsd:element name="Job_x0020_Title" ma:index="4" nillable="true" ma:displayName="Job Title" ma:internalName="Job_x0020_Title" ma:readOnly="false">
      <xsd:simpleType>
        <xsd:restriction base="dms:Text">
          <xsd:maxLength value="255"/>
        </xsd:restriction>
      </xsd:simpleType>
    </xsd:element>
    <xsd:element name="Active" ma:index="12" nillable="true" ma:displayName="Active" ma:default="1" ma:internalName="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8250B-1D4A-44CE-99D6-1D4A7EDCB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954F2-47CE-46FF-A6EC-7026E7E4E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5F810-DC28-443B-8A01-CE17D13279B7}">
  <ds:schemaRefs>
    <ds:schemaRef ds:uri="http://schemas.microsoft.com/office/2006/metadata/properties"/>
    <ds:schemaRef ds:uri="http://schemas.microsoft.com/office/infopath/2007/PartnerControls"/>
    <ds:schemaRef ds:uri="45b1fdfc-9424-4f2e-b890-c7312be9a25b"/>
  </ds:schemaRefs>
</ds:datastoreItem>
</file>

<file path=customXml/itemProps4.xml><?xml version="1.0" encoding="utf-8"?>
<ds:datastoreItem xmlns:ds="http://schemas.openxmlformats.org/officeDocument/2006/customXml" ds:itemID="{39E2D7E6-0516-4022-87CB-CF25A9C2D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1fdfc-9424-4f2e-b890-c7312be9a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2012</vt:lpstr>
    </vt:vector>
  </TitlesOfParts>
  <Company>Magenic Technologie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2012</dc:title>
  <dc:creator>Melissa Randall</dc:creator>
  <cp:lastModifiedBy>Jhon Lyoyd Alejo</cp:lastModifiedBy>
  <cp:revision>2</cp:revision>
  <cp:lastPrinted>2012-04-26T17:16:00Z</cp:lastPrinted>
  <dcterms:created xsi:type="dcterms:W3CDTF">2023-01-12T06:35:00Z</dcterms:created>
  <dcterms:modified xsi:type="dcterms:W3CDTF">2023-01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9FE7083858C4DBD8EAAF7EEE8FD6E</vt:lpwstr>
  </property>
  <property fmtid="{D5CDD505-2E9C-101B-9397-08002B2CF9AE}" pid="3" name="_dlc_DocIdItemGuid">
    <vt:lpwstr>3a02879e-4751-48c7-ae11-6c6a9189c498</vt:lpwstr>
  </property>
</Properties>
</file>